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A08B8" w14:paraId="6681E6AF" w14:textId="77777777" w:rsidTr="005A08B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067C3820" w14:textId="77777777" w:rsidR="005A08B8" w:rsidRDefault="005A08B8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5A08B8" w14:paraId="4530AB8C" w14:textId="77777777" w:rsidTr="005A08B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207BB738" w14:textId="77777777" w:rsidR="005A08B8" w:rsidRDefault="005A08B8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5A08B8" w14:paraId="3E498CB1" w14:textId="77777777" w:rsidTr="005A08B8">
        <w:trPr>
          <w:trHeight w:val="1134"/>
        </w:trPr>
        <w:tc>
          <w:tcPr>
            <w:tcW w:w="4927" w:type="dxa"/>
            <w:vAlign w:val="bottom"/>
            <w:hideMark/>
          </w:tcPr>
          <w:p w14:paraId="7731E948" w14:textId="300201EE" w:rsidR="005A08B8" w:rsidRDefault="005A08B8">
            <w:pPr>
              <w:widowControl w:val="0"/>
              <w:suppressAutoHyphens/>
              <w:rPr>
                <w:rFonts w:ascii="PT Astra Serif" w:hAnsi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января 2023 г. </w:t>
            </w:r>
          </w:p>
        </w:tc>
        <w:tc>
          <w:tcPr>
            <w:tcW w:w="4927" w:type="dxa"/>
            <w:vAlign w:val="bottom"/>
            <w:hideMark/>
          </w:tcPr>
          <w:p w14:paraId="50CF5DAD" w14:textId="30F30A42" w:rsidR="005A08B8" w:rsidRDefault="005A08B8">
            <w:pPr>
              <w:widowControl w:val="0"/>
              <w:suppressAutoHyphens/>
              <w:jc w:val="right"/>
              <w:rPr>
                <w:rFonts w:ascii="PT Astra Serif" w:hAnsi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3</w:t>
            </w:r>
          </w:p>
        </w:tc>
      </w:tr>
    </w:tbl>
    <w:p w14:paraId="1FC0B3F9" w14:textId="77777777" w:rsidR="00484B1C" w:rsidRDefault="00484B1C" w:rsidP="00C16F44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6DD41EB" w14:textId="77777777" w:rsidR="005A08B8" w:rsidRDefault="005A08B8" w:rsidP="00C16F44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43BC2E88" w14:textId="77777777" w:rsidR="00C16F44" w:rsidRDefault="00C16F44" w:rsidP="00C16F44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551EDA7" w14:textId="77777777" w:rsidR="00C16F44" w:rsidRDefault="00C16F44" w:rsidP="00C16F44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EA4D37C" w14:textId="2E139F97" w:rsidR="00484B1C" w:rsidRPr="00C16F44" w:rsidRDefault="00484B1C" w:rsidP="00C16F44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16F4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2731C2" w:rsidRPr="00C16F44">
        <w:rPr>
          <w:rFonts w:ascii="PT Astra Serif" w:hAnsi="PT Astra Serif"/>
          <w:b/>
          <w:sz w:val="28"/>
          <w:szCs w:val="28"/>
        </w:rPr>
        <w:t xml:space="preserve">указ </w:t>
      </w:r>
      <w:r w:rsidR="00C16F44">
        <w:rPr>
          <w:rFonts w:ascii="PT Astra Serif" w:hAnsi="PT Astra Serif"/>
          <w:b/>
          <w:sz w:val="28"/>
          <w:szCs w:val="28"/>
        </w:rPr>
        <w:br/>
      </w:r>
      <w:r w:rsidRPr="00C16F44">
        <w:rPr>
          <w:rFonts w:ascii="PT Astra Serif" w:hAnsi="PT Astra Serif"/>
          <w:b/>
          <w:sz w:val="28"/>
          <w:szCs w:val="28"/>
        </w:rPr>
        <w:t>Губернатора Ульяновской области</w:t>
      </w:r>
      <w:r w:rsidR="002731C2" w:rsidRPr="00C16F44">
        <w:rPr>
          <w:rFonts w:ascii="PT Astra Serif" w:hAnsi="PT Astra Serif"/>
          <w:b/>
          <w:sz w:val="28"/>
          <w:szCs w:val="28"/>
        </w:rPr>
        <w:t xml:space="preserve"> от 20.02.2020 № 12</w:t>
      </w:r>
    </w:p>
    <w:p w14:paraId="5F4FC974" w14:textId="77777777" w:rsidR="002731C2" w:rsidRDefault="002731C2" w:rsidP="00C16F44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E195A0F" w14:textId="77777777" w:rsidR="00C16F44" w:rsidRPr="00C16F44" w:rsidRDefault="00C16F44" w:rsidP="00C16F44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4521A89" w14:textId="32DCE527" w:rsidR="00484B1C" w:rsidRPr="00C16F44" w:rsidRDefault="00484B1C" w:rsidP="00C16F44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16F44">
        <w:rPr>
          <w:rFonts w:ascii="PT Astra Serif" w:hAnsi="PT Astra Serif"/>
          <w:sz w:val="28"/>
          <w:szCs w:val="28"/>
        </w:rPr>
        <w:t>П</w:t>
      </w:r>
      <w:proofErr w:type="gramEnd"/>
      <w:r w:rsidRPr="00C16F44">
        <w:rPr>
          <w:rFonts w:ascii="PT Astra Serif" w:hAnsi="PT Astra Serif"/>
          <w:sz w:val="28"/>
          <w:szCs w:val="28"/>
        </w:rPr>
        <w:t xml:space="preserve"> о с т а н о в л я ю:</w:t>
      </w:r>
    </w:p>
    <w:p w14:paraId="700A12BD" w14:textId="77777777" w:rsidR="003B011F" w:rsidRPr="00C16F44" w:rsidRDefault="002731C2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6F44">
        <w:rPr>
          <w:rFonts w:ascii="PT Astra Serif" w:hAnsi="PT Astra Serif" w:cs="PT Astra Serif"/>
          <w:sz w:val="28"/>
          <w:szCs w:val="28"/>
        </w:rPr>
        <w:t>1. </w:t>
      </w:r>
      <w:r w:rsidR="00484B1C" w:rsidRPr="00C16F44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7C3D8B" w:rsidRPr="00C16F44"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от 20.02.2020 № 12 </w:t>
      </w:r>
      <w:r w:rsidR="007C3D8B" w:rsidRPr="00C16F44">
        <w:rPr>
          <w:rFonts w:ascii="PT Astra Serif" w:hAnsi="PT Astra Serif" w:cs="PT Astra Serif"/>
          <w:sz w:val="28"/>
          <w:szCs w:val="28"/>
        </w:rPr>
        <w:br/>
        <w:t>«О наградах Губернатора Ульяновской области» следующие изменения:</w:t>
      </w:r>
    </w:p>
    <w:p w14:paraId="31C82DEF" w14:textId="43CAB2FA" w:rsidR="002C46FB" w:rsidRPr="00C16F44" w:rsidRDefault="00B8084D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6F44">
        <w:rPr>
          <w:rFonts w:ascii="PT Astra Serif" w:hAnsi="PT Astra Serif" w:cs="PT Astra Serif"/>
          <w:sz w:val="28"/>
          <w:szCs w:val="28"/>
        </w:rPr>
        <w:t>1)</w:t>
      </w:r>
      <w:r w:rsidR="003B011F" w:rsidRPr="00C16F44">
        <w:rPr>
          <w:rFonts w:ascii="PT Astra Serif" w:hAnsi="PT Astra Serif" w:cs="PT Astra Serif"/>
          <w:sz w:val="28"/>
          <w:szCs w:val="28"/>
        </w:rPr>
        <w:t xml:space="preserve"> в</w:t>
      </w:r>
      <w:r w:rsidRPr="00C16F44">
        <w:rPr>
          <w:rFonts w:ascii="PT Astra Serif" w:hAnsi="PT Astra Serif" w:cs="PT Astra Serif"/>
          <w:sz w:val="28"/>
          <w:szCs w:val="28"/>
        </w:rPr>
        <w:t xml:space="preserve"> п</w:t>
      </w:r>
      <w:r w:rsidR="00A6490F" w:rsidRPr="00C16F44">
        <w:rPr>
          <w:rFonts w:ascii="PT Astra Serif" w:hAnsi="PT Astra Serif" w:cs="PT Astra Serif"/>
          <w:sz w:val="28"/>
          <w:szCs w:val="28"/>
        </w:rPr>
        <w:t>реамб</w:t>
      </w:r>
      <w:r w:rsidR="002C46FB" w:rsidRPr="00C16F44">
        <w:rPr>
          <w:rFonts w:ascii="PT Astra Serif" w:hAnsi="PT Astra Serif" w:cs="PT Astra Serif"/>
          <w:sz w:val="28"/>
          <w:szCs w:val="28"/>
        </w:rPr>
        <w:t>ул</w:t>
      </w:r>
      <w:r w:rsidR="003B011F" w:rsidRPr="00C16F44">
        <w:rPr>
          <w:rFonts w:ascii="PT Astra Serif" w:hAnsi="PT Astra Serif" w:cs="PT Astra Serif"/>
          <w:sz w:val="28"/>
          <w:szCs w:val="28"/>
        </w:rPr>
        <w:t>е</w:t>
      </w:r>
      <w:r w:rsidR="00A6490F" w:rsidRPr="00C16F44">
        <w:rPr>
          <w:rFonts w:ascii="PT Astra Serif" w:hAnsi="PT Astra Serif" w:cs="PT Astra Serif"/>
          <w:sz w:val="28"/>
          <w:szCs w:val="28"/>
        </w:rPr>
        <w:t xml:space="preserve"> </w:t>
      </w:r>
      <w:r w:rsidR="003B011F" w:rsidRPr="00C16F44">
        <w:rPr>
          <w:rFonts w:ascii="PT Astra Serif" w:hAnsi="PT Astra Serif" w:cs="PT Astra Serif"/>
          <w:sz w:val="28"/>
          <w:szCs w:val="28"/>
        </w:rPr>
        <w:t>слова «</w:t>
      </w:r>
      <w:hyperlink r:id="rId8" w:history="1">
        <w:r w:rsidR="003B011F" w:rsidRPr="00C16F4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3 статьи 3</w:t>
        </w:r>
      </w:hyperlink>
      <w:r w:rsidR="003B011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а Ульяновской области </w:t>
      </w:r>
      <w:r w:rsidR="00B520EE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</w:t>
      </w:r>
      <w:r w:rsidR="003B011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от 05.05.2011 № 73-ЗО</w:t>
      </w:r>
      <w:r w:rsidR="003B011F" w:rsidRPr="00C16F44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3B011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9 статьи 2</w:t>
      </w:r>
      <w:r w:rsidR="00A6490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а Ульяновской </w:t>
      </w:r>
      <w:r w:rsidR="00B520EE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</w:t>
      </w:r>
      <w:r w:rsidR="00A6490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области от 20.12.2022 № 143-ЗО»</w:t>
      </w:r>
      <w:r w:rsidR="002C46FB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53377755" w14:textId="227BF71E" w:rsidR="00FB0A06" w:rsidRPr="00C16F44" w:rsidRDefault="00B8084D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6F44">
        <w:rPr>
          <w:rFonts w:ascii="PT Astra Serif" w:hAnsi="PT Astra Serif" w:cs="PT Astra Serif"/>
          <w:sz w:val="28"/>
          <w:szCs w:val="28"/>
        </w:rPr>
        <w:t>2</w:t>
      </w:r>
      <w:r w:rsidR="00484B1C" w:rsidRPr="00C16F44">
        <w:rPr>
          <w:rFonts w:ascii="PT Astra Serif" w:hAnsi="PT Astra Serif" w:cs="PT Astra Serif"/>
          <w:sz w:val="28"/>
          <w:szCs w:val="28"/>
        </w:rPr>
        <w:t>) </w:t>
      </w:r>
      <w:r w:rsidR="00FB0A06" w:rsidRPr="00C16F44">
        <w:rPr>
          <w:rFonts w:ascii="PT Astra Serif" w:hAnsi="PT Astra Serif" w:cs="PT Astra Serif"/>
          <w:sz w:val="28"/>
          <w:szCs w:val="28"/>
        </w:rPr>
        <w:t>в приложении № 1:</w:t>
      </w:r>
    </w:p>
    <w:p w14:paraId="3B71E544" w14:textId="0E4144DE" w:rsidR="00F42A16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hAnsi="PT Astra Serif" w:cs="PT Astra Serif"/>
          <w:sz w:val="28"/>
          <w:szCs w:val="28"/>
        </w:rPr>
        <w:t>а) </w:t>
      </w:r>
      <w:r w:rsidR="00F42A16" w:rsidRPr="00C16F44">
        <w:rPr>
          <w:rFonts w:ascii="PT Astra Serif" w:hAnsi="PT Astra Serif" w:cs="PT Astra Serif"/>
          <w:sz w:val="28"/>
          <w:szCs w:val="28"/>
        </w:rPr>
        <w:t>в пункте 1 слова «</w:t>
      </w:r>
      <w:r w:rsidR="00F42A16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и аппаратах избирательных комиссий» исключить, слова «муниципальные органы» заменить словами «органы местного самоуправления»;</w:t>
      </w:r>
    </w:p>
    <w:p w14:paraId="74D6E845" w14:textId="6AA8120D" w:rsidR="0083352C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83352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) в подпункте 2 пункта 3 слова «государственных и муниципальных органов» заменить словами «государственных органов и органов местного самоуправления»;</w:t>
      </w:r>
    </w:p>
    <w:p w14:paraId="6081C352" w14:textId="68A7E352" w:rsidR="0083352C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83352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) в пункте 6:</w:t>
      </w:r>
    </w:p>
    <w:p w14:paraId="30889EDB" w14:textId="5EAC8EC2" w:rsidR="0083352C" w:rsidRPr="00C16F44" w:rsidRDefault="0083352C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1 слова «, руководителя избирательной комиссии муниципального образования» исключить;</w:t>
      </w:r>
    </w:p>
    <w:p w14:paraId="77C36AE4" w14:textId="373487E7" w:rsidR="0083352C" w:rsidRPr="00C16F44" w:rsidRDefault="0083352C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3 слова «муниципальных органов» заменить словами «органов местного самоуправления»;</w:t>
      </w:r>
    </w:p>
    <w:p w14:paraId="1A56C48B" w14:textId="6577D8DF" w:rsidR="00FB0A06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«д» подпункта 14 слова «муниципальным органом» заменить словами «органом местного самоуправления»;</w:t>
      </w:r>
    </w:p>
    <w:p w14:paraId="4CDE4756" w14:textId="3A45479B" w:rsidR="00FB0A06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абзаце двадцать втором слова «муниципального органа» заменить </w:t>
      </w: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ловами «органа местного самоуправления»;</w:t>
      </w:r>
    </w:p>
    <w:p w14:paraId="53D8EC28" w14:textId="32C171C9" w:rsidR="00FB0A06" w:rsidRPr="00C16F44" w:rsidRDefault="00FB0A06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г) в подпункте 2 пункта 8 слова «государственной власти» исключить;</w:t>
      </w:r>
    </w:p>
    <w:p w14:paraId="20121DE5" w14:textId="60AF9F73" w:rsidR="0004438C" w:rsidRPr="00C16F44" w:rsidRDefault="00B8084D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7171B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) 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ункте 4 </w:t>
      </w:r>
      <w:r w:rsidR="007171B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7171B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</w:t>
      </w:r>
      <w:r w:rsidR="009F6FB2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, органах местного самоуправления и аппаратах избирательных комиссий» заменить словами «и органах местного самоуправления»;</w:t>
      </w:r>
    </w:p>
    <w:p w14:paraId="1EB468A5" w14:textId="21120494" w:rsidR="0004438C" w:rsidRPr="00C16F44" w:rsidRDefault="00B8084D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) в пункте 2 приложения № 4 слова «, органах местного самоуправления и аппаратах избирательных комиссий» заменить словами «и органах местного самоуправления»;</w:t>
      </w:r>
    </w:p>
    <w:p w14:paraId="5CED4688" w14:textId="77777777" w:rsidR="00C16F44" w:rsidRDefault="00B8084D" w:rsidP="00C16F4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5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) </w:t>
      </w:r>
      <w:r w:rsidR="0008035E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 № 5:</w:t>
      </w:r>
    </w:p>
    <w:p w14:paraId="17D3C3DD" w14:textId="15B7B1F1" w:rsidR="0004438C" w:rsidRPr="00C16F44" w:rsidRDefault="0008035E" w:rsidP="00C16F44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а) </w:t>
      </w:r>
      <w:r w:rsidR="0004438C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2 слова «, органах местного самоуправления и аппаратах избирательных комиссий» заменить словами «и органах местного самоуправления»</w:t>
      </w: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10B0928D" w14:textId="7ADF3921" w:rsidR="0008035E" w:rsidRPr="00C16F44" w:rsidRDefault="0008035E" w:rsidP="00C16F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 пункт 4 признать </w:t>
      </w:r>
      <w:r w:rsidR="003146CF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утратившим силу;</w:t>
      </w:r>
    </w:p>
    <w:p w14:paraId="13C928B0" w14:textId="77777777" w:rsidR="007D205D" w:rsidRPr="00C16F44" w:rsidRDefault="003146CF" w:rsidP="00C16F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в) приложение признать утратившим силу.</w:t>
      </w:r>
    </w:p>
    <w:p w14:paraId="3EC3967A" w14:textId="443FE42C" w:rsidR="007D205D" w:rsidRPr="00C16F44" w:rsidRDefault="0004438C" w:rsidP="00C16F4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2. </w:t>
      </w:r>
      <w:r w:rsidR="007D205D" w:rsidRPr="00C16F44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</w:t>
      </w:r>
      <w:r w:rsidR="007D205D"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40F97BD9" w14:textId="360D33F5" w:rsidR="00484B1C" w:rsidRPr="00C16F44" w:rsidRDefault="00484B1C" w:rsidP="0004438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0E2C7CF1" w14:textId="5BC1CF17" w:rsidR="0004438C" w:rsidRPr="00C16F44" w:rsidRDefault="0004438C" w:rsidP="0004438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0F6BF06" w14:textId="050B17EF" w:rsidR="0004438C" w:rsidRPr="00C16F44" w:rsidRDefault="0004438C" w:rsidP="0004438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15A1DBA2" w14:textId="3DA0C538" w:rsidR="0004438C" w:rsidRPr="00C16F44" w:rsidRDefault="0004438C" w:rsidP="0004438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убернатор области                                                                        </w:t>
      </w:r>
      <w:r w:rsid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</w:t>
      </w:r>
      <w:proofErr w:type="spellStart"/>
      <w:r w:rsidRPr="00C16F44">
        <w:rPr>
          <w:rFonts w:ascii="PT Astra Serif" w:eastAsiaTheme="minorHAnsi" w:hAnsi="PT Astra Serif" w:cs="PT Astra Serif"/>
          <w:sz w:val="28"/>
          <w:szCs w:val="28"/>
          <w:lang w:eastAsia="en-US"/>
        </w:rPr>
        <w:t>А.Ю.Русских</w:t>
      </w:r>
      <w:proofErr w:type="spellEnd"/>
    </w:p>
    <w:sectPr w:rsidR="0004438C" w:rsidRPr="00C16F44" w:rsidSect="00C16F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2836" w14:textId="77777777" w:rsidR="00771101" w:rsidRDefault="00771101" w:rsidP="0004438C">
      <w:r>
        <w:separator/>
      </w:r>
    </w:p>
  </w:endnote>
  <w:endnote w:type="continuationSeparator" w:id="0">
    <w:p w14:paraId="5B1C3C70" w14:textId="77777777" w:rsidR="00771101" w:rsidRDefault="00771101" w:rsidP="0004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2A94" w14:textId="40BF688D" w:rsidR="00C16F44" w:rsidRPr="00C16F44" w:rsidRDefault="00C16F44" w:rsidP="00C16F44">
    <w:pPr>
      <w:pStyle w:val="a6"/>
      <w:jc w:val="right"/>
      <w:rPr>
        <w:rFonts w:ascii="PT Astra Serif" w:hAnsi="PT Astra Serif"/>
        <w:sz w:val="16"/>
        <w:szCs w:val="16"/>
      </w:rPr>
    </w:pPr>
    <w:r w:rsidRPr="00C16F44">
      <w:rPr>
        <w:rFonts w:ascii="PT Astra Serif" w:hAnsi="PT Astra Serif"/>
        <w:sz w:val="16"/>
        <w:szCs w:val="16"/>
      </w:rPr>
      <w:t>10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F5F3" w14:textId="77777777" w:rsidR="00771101" w:rsidRDefault="00771101" w:rsidP="0004438C">
      <w:r>
        <w:separator/>
      </w:r>
    </w:p>
  </w:footnote>
  <w:footnote w:type="continuationSeparator" w:id="0">
    <w:p w14:paraId="1829F296" w14:textId="77777777" w:rsidR="00771101" w:rsidRDefault="00771101" w:rsidP="0004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6329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12CB48B" w14:textId="3C0822DE" w:rsidR="0004438C" w:rsidRPr="00C16F44" w:rsidRDefault="0004438C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16F44">
          <w:rPr>
            <w:rFonts w:ascii="PT Astra Serif" w:hAnsi="PT Astra Serif"/>
            <w:sz w:val="28"/>
            <w:szCs w:val="28"/>
          </w:rPr>
          <w:fldChar w:fldCharType="begin"/>
        </w:r>
        <w:r w:rsidRPr="00C16F44">
          <w:rPr>
            <w:rFonts w:ascii="PT Astra Serif" w:hAnsi="PT Astra Serif"/>
            <w:sz w:val="28"/>
            <w:szCs w:val="28"/>
          </w:rPr>
          <w:instrText>PAGE   \* MERGEFORMAT</w:instrText>
        </w:r>
        <w:r w:rsidRPr="00C16F44">
          <w:rPr>
            <w:rFonts w:ascii="PT Astra Serif" w:hAnsi="PT Astra Serif"/>
            <w:sz w:val="28"/>
            <w:szCs w:val="28"/>
          </w:rPr>
          <w:fldChar w:fldCharType="separate"/>
        </w:r>
        <w:r w:rsidR="005A08B8">
          <w:rPr>
            <w:rFonts w:ascii="PT Astra Serif" w:hAnsi="PT Astra Serif"/>
            <w:noProof/>
            <w:sz w:val="28"/>
            <w:szCs w:val="28"/>
          </w:rPr>
          <w:t>2</w:t>
        </w:r>
        <w:r w:rsidRPr="00C16F4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1C"/>
    <w:rsid w:val="0004438C"/>
    <w:rsid w:val="0008035E"/>
    <w:rsid w:val="002731C2"/>
    <w:rsid w:val="002C46FB"/>
    <w:rsid w:val="003146CF"/>
    <w:rsid w:val="003B011F"/>
    <w:rsid w:val="003F0692"/>
    <w:rsid w:val="00454B77"/>
    <w:rsid w:val="00455140"/>
    <w:rsid w:val="00484B1C"/>
    <w:rsid w:val="00523FDF"/>
    <w:rsid w:val="005A08B8"/>
    <w:rsid w:val="006C3C1D"/>
    <w:rsid w:val="007171BF"/>
    <w:rsid w:val="00771101"/>
    <w:rsid w:val="007C3D8B"/>
    <w:rsid w:val="007D205D"/>
    <w:rsid w:val="008123B6"/>
    <w:rsid w:val="0083352C"/>
    <w:rsid w:val="009811E6"/>
    <w:rsid w:val="009F6FB2"/>
    <w:rsid w:val="00A6490F"/>
    <w:rsid w:val="00B17981"/>
    <w:rsid w:val="00B374B5"/>
    <w:rsid w:val="00B520EE"/>
    <w:rsid w:val="00B8084D"/>
    <w:rsid w:val="00BD6B99"/>
    <w:rsid w:val="00C16F44"/>
    <w:rsid w:val="00E50119"/>
    <w:rsid w:val="00E71A2D"/>
    <w:rsid w:val="00E9311E"/>
    <w:rsid w:val="00F42A16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0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4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4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B4817832C036F3071C8F78F904B00111DDA3EA671E0E876A54734856013A5CD2B0016D9E1A58B872BEF39A32FvBg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0376C-2BCE-4C38-8C59-5AFD615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Шишкина Анна Александровна</cp:lastModifiedBy>
  <cp:revision>4</cp:revision>
  <cp:lastPrinted>2023-01-10T06:59:00Z</cp:lastPrinted>
  <dcterms:created xsi:type="dcterms:W3CDTF">2023-01-10T06:55:00Z</dcterms:created>
  <dcterms:modified xsi:type="dcterms:W3CDTF">2023-01-13T06:31:00Z</dcterms:modified>
</cp:coreProperties>
</file>